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5FF75976" w:rsidR="006E4C89" w:rsidRPr="003A4297" w:rsidRDefault="00C23995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4F966D35" w:rsidR="00A05DCB" w:rsidRPr="003A4297" w:rsidRDefault="00C23995">
            <w:pPr>
              <w:rPr>
                <w:b/>
              </w:rPr>
            </w:pPr>
            <w:r>
              <w:rPr>
                <w:b/>
              </w:rPr>
              <w:t>Marjaliis Kivisaar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48B69BC2" w:rsidR="006E4C89" w:rsidRPr="0074282A" w:rsidRDefault="008E0CE0" w:rsidP="00C23995">
            <w:pPr>
              <w:rPr>
                <w:highlight w:val="yellow"/>
              </w:rPr>
            </w:pPr>
            <w:r>
              <w:t xml:space="preserve">Arendusbüroo </w:t>
            </w:r>
            <w:r w:rsidR="00C23995">
              <w:t>arendusspetsialist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C691FA9" w:rsidR="006E4C89" w:rsidRPr="0074282A" w:rsidRDefault="00B04FE7" w:rsidP="00C23995">
            <w:pPr>
              <w:rPr>
                <w:highlight w:val="yellow"/>
              </w:rPr>
            </w:pPr>
            <w:r>
              <w:t>A</w:t>
            </w:r>
            <w:r w:rsidR="008E0CE0">
              <w:t xml:space="preserve">rendusbüroo </w:t>
            </w:r>
            <w:r w:rsidR="00C23995">
              <w:t>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  <w:bookmarkStart w:id="0" w:name="_GoBack"/>
      <w:bookmarkEnd w:id="0"/>
    </w:p>
    <w:p w14:paraId="55D98BAA" w14:textId="77777777" w:rsidR="006E4C89" w:rsidRPr="003A4297" w:rsidRDefault="006E4C89">
      <w:pPr>
        <w:jc w:val="both"/>
      </w:pPr>
    </w:p>
    <w:p w14:paraId="55D98BAB" w14:textId="13DB66E0" w:rsidR="006E4C89" w:rsidRPr="003A4297" w:rsidRDefault="00C23995" w:rsidP="00B64A57">
      <w:pPr>
        <w:ind w:left="-180"/>
        <w:jc w:val="both"/>
      </w:pPr>
      <w:r>
        <w:t>Arendusspetsialisti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>
        <w:t>,</w:t>
      </w:r>
      <w:r w:rsidR="00E96E4B">
        <w:t xml:space="preserve"> EMKF</w:t>
      </w:r>
      <w:r>
        <w:t>, turukorralduslike ja riiklike meetmete</w:t>
      </w:r>
      <w:r w:rsidR="00E96E4B">
        <w:t xml:space="preserve"> </w:t>
      </w:r>
      <w:r w:rsidR="00BF17AA">
        <w:t>toetusskeemide</w:t>
      </w:r>
      <w:r>
        <w:t xml:space="preserve"> ja menetlussüsteemide</w:t>
      </w:r>
      <w:r w:rsidR="00BF17AA">
        <w:t xml:space="preserve"> arendus</w:t>
      </w:r>
      <w:r>
        <w:t>t</w:t>
      </w:r>
      <w:r w:rsidR="00E96E4B">
        <w:t>es</w:t>
      </w:r>
      <w:r>
        <w:t xml:space="preserve">. Peamiseks ülesandeks on menetlussüsteemide MATS ja e-PRIA2 testimise korraldamine. Lisaks menetlussüsteemi MAIT seadistamine ja testi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F32A4A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F32A4A">
        <w:tc>
          <w:tcPr>
            <w:tcW w:w="4248" w:type="dxa"/>
          </w:tcPr>
          <w:p w14:paraId="55D98BB4" w14:textId="73610D3C" w:rsidR="00A3504A" w:rsidRPr="003A4297" w:rsidRDefault="00E96E4B" w:rsidP="00C23995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</w:t>
            </w:r>
            <w:r w:rsidR="00C23995">
              <w:t>testimiste korraldamine läbi osakonna testijuhi rolli</w:t>
            </w:r>
          </w:p>
        </w:tc>
        <w:tc>
          <w:tcPr>
            <w:tcW w:w="4274" w:type="dxa"/>
          </w:tcPr>
          <w:p w14:paraId="55D98BB5" w14:textId="51334F95" w:rsidR="004A5F63" w:rsidRDefault="00F32A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oostöös arendusbüroo juhatajaga o</w:t>
            </w:r>
            <w:r w:rsidR="0027764A">
              <w:t>n</w:t>
            </w:r>
            <w:r w:rsidR="00C23995">
              <w:t xml:space="preserve"> koostatud IT testijuhi poolt saadetud testplaanide</w:t>
            </w:r>
            <w:r>
              <w:t xml:space="preserve"> kohta</w:t>
            </w:r>
            <w:r w:rsidR="00C23995">
              <w:t xml:space="preserve"> AT osakonna detailsed testplaanid</w:t>
            </w:r>
            <w:r w:rsidR="004A32EE">
              <w:t>;</w:t>
            </w:r>
          </w:p>
          <w:p w14:paraId="5362B187" w14:textId="41A28E85" w:rsidR="00C23995" w:rsidRDefault="00C23995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ne AT osakonnas on tähtaegselt läbi viidud</w:t>
            </w:r>
            <w:r w:rsidR="00F32A4A">
              <w:t xml:space="preserve"> ja tulemused on tähtaegselt raporteeritud;</w:t>
            </w:r>
          </w:p>
          <w:p w14:paraId="55D98BB9" w14:textId="72E97A42" w:rsidR="004A5F63" w:rsidRPr="003A4297" w:rsidRDefault="00686DB3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C23995">
              <w:t xml:space="preserve"> </w:t>
            </w:r>
            <w:r w:rsidR="0027764A">
              <w:t>erinevate osapoolte vahel</w:t>
            </w:r>
            <w:r w:rsidR="00D545D3">
              <w:t>;</w:t>
            </w:r>
          </w:p>
        </w:tc>
      </w:tr>
      <w:tr w:rsidR="006C77CE" w:rsidRPr="003A4297" w14:paraId="55D98BBE" w14:textId="77777777" w:rsidTr="00F32A4A">
        <w:tc>
          <w:tcPr>
            <w:tcW w:w="4248" w:type="dxa"/>
          </w:tcPr>
          <w:p w14:paraId="55D98BBB" w14:textId="268357B6" w:rsidR="006C77CE" w:rsidRPr="00686DB3" w:rsidRDefault="00F32A4A" w:rsidP="00B04FE7">
            <w:r>
              <w:t>Menetlussüsteemi MAIT seadistamine</w:t>
            </w:r>
          </w:p>
        </w:tc>
        <w:tc>
          <w:tcPr>
            <w:tcW w:w="4274" w:type="dxa"/>
          </w:tcPr>
          <w:p w14:paraId="55D98BBD" w14:textId="0EF7C613" w:rsidR="00FB60F1" w:rsidRPr="0027764A" w:rsidRDefault="00F32A4A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IT süsteem on seadistatud vastavalt meetmeplaanis toodud tähtaegadele</w:t>
            </w:r>
            <w:r w:rsidR="00FB60F1">
              <w:t xml:space="preserve"> </w:t>
            </w:r>
          </w:p>
        </w:tc>
      </w:tr>
      <w:tr w:rsidR="00686DB3" w:rsidRPr="003A4297" w14:paraId="55D98BC1" w14:textId="77777777" w:rsidTr="00F32A4A">
        <w:tc>
          <w:tcPr>
            <w:tcW w:w="4248" w:type="dxa"/>
          </w:tcPr>
          <w:p w14:paraId="55D98BBF" w14:textId="443D001F" w:rsidR="00686DB3" w:rsidRPr="003A4297" w:rsidRDefault="00686DB3" w:rsidP="00B04FE7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1938D3F8" w:rsidR="00686DB3" w:rsidRPr="003A4297" w:rsidRDefault="00686DB3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Teenistuja on osa võtnud kõigist toimuvatest töökoosolekutest, kus tema </w:t>
            </w:r>
            <w:proofErr w:type="spellStart"/>
            <w:r w:rsidRPr="003A4297">
              <w:t>kohalviibimine</w:t>
            </w:r>
            <w:proofErr w:type="spellEnd"/>
            <w:r w:rsidRPr="003A4297">
              <w:t xml:space="preserve"> on nõutav</w:t>
            </w:r>
          </w:p>
        </w:tc>
      </w:tr>
      <w:tr w:rsidR="00367EC2" w:rsidRPr="003A4297" w14:paraId="55D98BCA" w14:textId="77777777" w:rsidTr="00F32A4A">
        <w:tc>
          <w:tcPr>
            <w:tcW w:w="4248" w:type="dxa"/>
          </w:tcPr>
          <w:p w14:paraId="55D98BC6" w14:textId="70A32219" w:rsidR="00367EC2" w:rsidRPr="003A4297" w:rsidRDefault="00E96E4B" w:rsidP="00B04FE7">
            <w:proofErr w:type="spellStart"/>
            <w:r>
              <w:lastRenderedPageBreak/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F32A4A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A772EDB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F32A4A">
              <w:t>, MAIT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F32A4A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294D72A2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>,</w:t>
            </w:r>
            <w:r w:rsidR="00F32A4A">
              <w:t xml:space="preserve"> meetme plaanidest,</w:t>
            </w:r>
            <w:r w:rsidRPr="003A4297">
              <w:t xml:space="preserve">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Default="006E4C89"/>
    <w:p w14:paraId="4F7A231A" w14:textId="77777777" w:rsidR="00E538CB" w:rsidRPr="003A4297" w:rsidRDefault="00E538CB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lastRenderedPageBreak/>
              <w:t>anda tööalaseid korraldusi ja vastu võtta otsuseid oma vastutusala piires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2AF00483" w:rsidR="006E4C89" w:rsidRPr="003A4297" w:rsidRDefault="00F32A4A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4AEA3168" w:rsidR="006E4C89" w:rsidRPr="003A4297" w:rsidRDefault="006E4C89" w:rsidP="00D37D5D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D22C3E4" w14:textId="77777777" w:rsidR="00E538CB" w:rsidRPr="00E538CB" w:rsidRDefault="00E538CB" w:rsidP="00E538CB">
      <w:pPr>
        <w:jc w:val="both"/>
        <w:rPr>
          <w:b/>
          <w:sz w:val="22"/>
          <w:szCs w:val="22"/>
        </w:rPr>
      </w:pPr>
      <w:r w:rsidRPr="00E538CB">
        <w:rPr>
          <w:b/>
          <w:sz w:val="22"/>
          <w:szCs w:val="22"/>
        </w:rPr>
        <w:t>Käesolev ametijuhend kehtib alates 01.03.2019.</w:t>
      </w: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1BA184AC" w14:textId="77777777" w:rsidR="00E538CB" w:rsidRDefault="00E538CB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4E9F160" w14:textId="77777777" w:rsidR="00D37D5D" w:rsidRDefault="00D37D5D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3BBE919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37D5D">
        <w:rPr>
          <w:sz w:val="22"/>
          <w:szCs w:val="22"/>
        </w:rPr>
        <w:t>Marjaliis Kivisaar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135DD4B" w:rsidR="00504A9B" w:rsidRDefault="00F32A4A">
    <w:pPr>
      <w:pStyle w:val="Header"/>
      <w:rPr>
        <w:lang w:val="et-EE"/>
      </w:rPr>
    </w:pPr>
    <w:r>
      <w:rPr>
        <w:lang w:val="et-EE"/>
      </w:rPr>
      <w:t>Marjaliis Kivisaar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0539"/>
    <w:rsid w:val="00BF17AA"/>
    <w:rsid w:val="00C01EBF"/>
    <w:rsid w:val="00C07DFB"/>
    <w:rsid w:val="00C13A9D"/>
    <w:rsid w:val="00C234A6"/>
    <w:rsid w:val="00C23995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37D5D"/>
    <w:rsid w:val="00D45347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538CB"/>
    <w:rsid w:val="00E84223"/>
    <w:rsid w:val="00E85F3A"/>
    <w:rsid w:val="00E86C33"/>
    <w:rsid w:val="00E96E4B"/>
    <w:rsid w:val="00EA5287"/>
    <w:rsid w:val="00ED2A97"/>
    <w:rsid w:val="00F17C55"/>
    <w:rsid w:val="00F233EA"/>
    <w:rsid w:val="00F32A4A"/>
    <w:rsid w:val="00F34877"/>
    <w:rsid w:val="00F4553B"/>
    <w:rsid w:val="00F473AC"/>
    <w:rsid w:val="00F55B8E"/>
    <w:rsid w:val="00F57403"/>
    <w:rsid w:val="00F752FA"/>
    <w:rsid w:val="00F838E5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41B5-2E17-49D3-A57C-268C838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488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aliis Kivisaar</vt:lpstr>
    </vt:vector>
  </TitlesOfParts>
  <Company>PRIA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aliis Kivisaar</dc:title>
  <dc:creator>kadip</dc:creator>
  <cp:lastModifiedBy>Tiiu Klement</cp:lastModifiedBy>
  <cp:revision>2</cp:revision>
  <cp:lastPrinted>2013-04-03T06:22:00Z</cp:lastPrinted>
  <dcterms:created xsi:type="dcterms:W3CDTF">2019-03-08T13:46:00Z</dcterms:created>
  <dcterms:modified xsi:type="dcterms:W3CDTF">2019-03-08T13:46:00Z</dcterms:modified>
</cp:coreProperties>
</file>